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ft-Balba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4 concord drive sycamore 6017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haftst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6781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